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C93" w14:textId="723875BF" w:rsidR="009C05A2" w:rsidRDefault="009C05A2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7B0A1353" w14:textId="0E795A48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Instruction Set</w:t>
      </w:r>
    </w:p>
    <w:p w14:paraId="60892A3C" w14:textId="3B33F7D6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Architecture</w:t>
      </w:r>
    </w:p>
    <w:p w14:paraId="53B790DA" w14:textId="443CD94E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6D696491" w14:textId="11D065F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  <w:r>
        <w:rPr>
          <w:rFonts w:ascii="Segoe UI" w:hAnsi="Segoe UI" w:cs="Segoe UI"/>
          <w:color w:val="002060"/>
          <w:sz w:val="40"/>
          <w:szCs w:val="40"/>
        </w:rPr>
        <w:t>32 Bits CPU Based on MIPS</w:t>
      </w:r>
    </w:p>
    <w:p w14:paraId="02E3907E" w14:textId="6F2ADF4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5AC3A445" w14:textId="1E81CBF3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479FDCB" w14:textId="070A50C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31C8C744" w14:textId="7E915CA8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99C9AE2" w14:textId="77EEA1B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8BE2274" w14:textId="513C681F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735F01" w14:textId="10CAB9E9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C4AC868" w14:textId="6BF7106D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003E0CDA" w14:textId="677FC65C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BE995FC" w14:textId="3B2BAF40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EF07C3" w14:textId="0E0991B2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0270294" w14:textId="139AA1FD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E451F8F" w14:textId="2CD870B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0668E610" w14:textId="014EB58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396BAFC" w14:textId="08901F35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C09E20A" w14:textId="42314C6F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84E1E01" w14:textId="67E20AD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65C6CB52" w14:textId="7777777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0F98569" w14:textId="3F7FDFCA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598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07551" w14:textId="37000056" w:rsidR="00BC3A35" w:rsidRDefault="00BC3A35">
          <w:pPr>
            <w:pStyle w:val="TOCHeading"/>
          </w:pPr>
          <w:r>
            <w:t>Table of Contents</w:t>
          </w:r>
        </w:p>
        <w:p w14:paraId="2EF999B5" w14:textId="3EA39566" w:rsidR="00BC3A35" w:rsidRDefault="00BC3A35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6100985" w:history="1">
            <w:r w:rsidRPr="00583F09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7139" w14:textId="419ED999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6" w:history="1">
            <w:r w:rsidR="00BC3A35" w:rsidRPr="00583F09">
              <w:rPr>
                <w:rStyle w:val="Hyperlink"/>
                <w:noProof/>
              </w:rPr>
              <w:t>I)R-Type instructions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86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2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32266196" w14:textId="7BC153D0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7" w:history="1">
            <w:r w:rsidR="00BC3A35" w:rsidRPr="00583F09">
              <w:rPr>
                <w:rStyle w:val="Hyperlink"/>
                <w:noProof/>
              </w:rPr>
              <w:t>II)I-Type Instruction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87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2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057A9515" w14:textId="5B83711F" w:rsidR="00BC3A35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8" w:history="1">
            <w:r w:rsidR="00BC3A35" w:rsidRPr="00583F09">
              <w:rPr>
                <w:rStyle w:val="Hyperlink"/>
                <w:noProof/>
              </w:rPr>
              <w:t>Computational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88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2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4AB5F516" w14:textId="3CEF32BB" w:rsidR="00BC3A35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9" w:history="1">
            <w:r w:rsidR="00BC3A35" w:rsidRPr="00583F09">
              <w:rPr>
                <w:rStyle w:val="Hyperlink"/>
                <w:noProof/>
              </w:rPr>
              <w:t>Load &amp; Store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89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2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41881825" w14:textId="45EA38B7" w:rsidR="00BC3A35" w:rsidRDefault="00000000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0" w:history="1">
            <w:r w:rsidR="00BC3A35" w:rsidRPr="00583F09">
              <w:rPr>
                <w:rStyle w:val="Hyperlink"/>
                <w:noProof/>
              </w:rPr>
              <w:t>Branch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0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2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1D132467" w14:textId="0D6A89CC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1" w:history="1">
            <w:r w:rsidR="00BC3A35" w:rsidRPr="00583F09">
              <w:rPr>
                <w:rStyle w:val="Hyperlink"/>
                <w:noProof/>
              </w:rPr>
              <w:t>III)J-Type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1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3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0268388C" w14:textId="4EC9B84F" w:rsidR="00BC3A35" w:rsidRDefault="00000000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noProof/>
            </w:rPr>
          </w:pPr>
          <w:hyperlink w:anchor="_Toc126100992" w:history="1">
            <w:r w:rsidR="00BC3A35" w:rsidRPr="00583F09">
              <w:rPr>
                <w:rStyle w:val="Hyperlink"/>
                <w:noProof/>
              </w:rPr>
              <w:t>Signals of Control Unit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2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4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734DFE04" w14:textId="2D7E92CC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3" w:history="1">
            <w:r w:rsidR="00BC3A35" w:rsidRPr="00583F09">
              <w:rPr>
                <w:rStyle w:val="Hyperlink"/>
                <w:noProof/>
              </w:rPr>
              <w:t>R-Type Signals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3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4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1216D146" w14:textId="04B31510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4" w:history="1">
            <w:r w:rsidR="00BC3A35" w:rsidRPr="00583F09">
              <w:rPr>
                <w:rStyle w:val="Hyperlink"/>
                <w:noProof/>
              </w:rPr>
              <w:t>I-Type Computational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4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4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1067318A" w14:textId="41EA5D96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5" w:history="1">
            <w:r w:rsidR="00BC3A35" w:rsidRPr="00583F09">
              <w:rPr>
                <w:rStyle w:val="Hyperlink"/>
                <w:noProof/>
              </w:rPr>
              <w:t>I-Type Load &amp; Store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5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5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61E43D11" w14:textId="5FA5DC77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6" w:history="1">
            <w:r w:rsidR="00BC3A35" w:rsidRPr="00583F09">
              <w:rPr>
                <w:rStyle w:val="Hyperlink"/>
                <w:noProof/>
              </w:rPr>
              <w:t>I-Type Branch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6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5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0C07AF63" w14:textId="343C4E8E" w:rsidR="00BC3A35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7" w:history="1">
            <w:r w:rsidR="00BC3A35" w:rsidRPr="00583F09">
              <w:rPr>
                <w:rStyle w:val="Hyperlink"/>
                <w:noProof/>
              </w:rPr>
              <w:t>Jump</w:t>
            </w:r>
            <w:r w:rsidR="00BC3A35">
              <w:rPr>
                <w:noProof/>
                <w:webHidden/>
              </w:rPr>
              <w:tab/>
            </w:r>
            <w:r w:rsidR="00BC3A35">
              <w:rPr>
                <w:noProof/>
                <w:webHidden/>
              </w:rPr>
              <w:fldChar w:fldCharType="begin"/>
            </w:r>
            <w:r w:rsidR="00BC3A35">
              <w:rPr>
                <w:noProof/>
                <w:webHidden/>
              </w:rPr>
              <w:instrText xml:space="preserve"> PAGEREF _Toc126100997 \h </w:instrText>
            </w:r>
            <w:r w:rsidR="00BC3A35">
              <w:rPr>
                <w:noProof/>
                <w:webHidden/>
              </w:rPr>
            </w:r>
            <w:r w:rsidR="00BC3A35">
              <w:rPr>
                <w:noProof/>
                <w:webHidden/>
              </w:rPr>
              <w:fldChar w:fldCharType="separate"/>
            </w:r>
            <w:r w:rsidR="0051487C">
              <w:rPr>
                <w:noProof/>
                <w:webHidden/>
              </w:rPr>
              <w:t>5</w:t>
            </w:r>
            <w:r w:rsidR="00BC3A35">
              <w:rPr>
                <w:noProof/>
                <w:webHidden/>
              </w:rPr>
              <w:fldChar w:fldCharType="end"/>
            </w:r>
          </w:hyperlink>
        </w:p>
        <w:p w14:paraId="02716338" w14:textId="1DE02642" w:rsidR="00BC3A35" w:rsidRDefault="00BC3A35">
          <w:r>
            <w:rPr>
              <w:b/>
            </w:rPr>
            <w:fldChar w:fldCharType="end"/>
          </w:r>
        </w:p>
      </w:sdtContent>
    </w:sdt>
    <w:p w14:paraId="565B389C" w14:textId="3BC7C17A" w:rsidR="00293CCD" w:rsidRDefault="00293CCD" w:rsidP="00293CCD"/>
    <w:p w14:paraId="79563DA8" w14:textId="1672F43D" w:rsidR="00A94380" w:rsidRDefault="00A94380" w:rsidP="00293CCD"/>
    <w:p w14:paraId="53108DC5" w14:textId="3D1B8E97" w:rsidR="00A94380" w:rsidRDefault="00A94380" w:rsidP="00293CCD"/>
    <w:p w14:paraId="653A1065" w14:textId="7F93CEDA" w:rsidR="00A94380" w:rsidRDefault="00A94380" w:rsidP="00293CCD"/>
    <w:p w14:paraId="64736B11" w14:textId="3ADF5E57" w:rsidR="00A94380" w:rsidRDefault="00A94380" w:rsidP="00293CCD"/>
    <w:p w14:paraId="2633106A" w14:textId="10098010" w:rsidR="00A94380" w:rsidRDefault="00A94380" w:rsidP="00293CCD"/>
    <w:p w14:paraId="57829936" w14:textId="483C9DAF" w:rsidR="00A94380" w:rsidRDefault="00A94380" w:rsidP="00293CCD"/>
    <w:p w14:paraId="587A2015" w14:textId="602DB9D7" w:rsidR="00A94380" w:rsidRDefault="00A94380" w:rsidP="00293CCD"/>
    <w:p w14:paraId="553F62BE" w14:textId="7BBBF39A" w:rsidR="00A94380" w:rsidRDefault="00A94380" w:rsidP="00293CCD"/>
    <w:p w14:paraId="747D6051" w14:textId="08E4E98F" w:rsidR="00A94380" w:rsidRDefault="00A94380" w:rsidP="00293CCD"/>
    <w:p w14:paraId="50E0B63D" w14:textId="57BC3134" w:rsidR="00A94380" w:rsidRDefault="00A94380" w:rsidP="00293CCD"/>
    <w:p w14:paraId="69B87912" w14:textId="650997EE" w:rsidR="00A94380" w:rsidRDefault="00A94380" w:rsidP="00293CCD"/>
    <w:p w14:paraId="3C1670FC" w14:textId="43F94020" w:rsidR="00A94380" w:rsidRDefault="00A94380" w:rsidP="00293CCD"/>
    <w:p w14:paraId="4C1DD787" w14:textId="2FE22FF5" w:rsidR="00A94380" w:rsidRDefault="00A94380" w:rsidP="00293CCD"/>
    <w:p w14:paraId="1356A2A6" w14:textId="7DAA6935" w:rsidR="00A94380" w:rsidRDefault="00A94380" w:rsidP="00293CCD"/>
    <w:p w14:paraId="0D930B38" w14:textId="5D222BA6" w:rsidR="00A94380" w:rsidRDefault="00A94380" w:rsidP="00293CCD"/>
    <w:p w14:paraId="02F16403" w14:textId="01967F5D" w:rsidR="00A94380" w:rsidRDefault="00A94380" w:rsidP="00293CCD"/>
    <w:p w14:paraId="05A0D614" w14:textId="064165BA" w:rsidR="00A94380" w:rsidRDefault="00A94380" w:rsidP="00293CCD"/>
    <w:p w14:paraId="15E83438" w14:textId="0828155B" w:rsidR="00A94380" w:rsidRDefault="00A94380" w:rsidP="00293CCD"/>
    <w:p w14:paraId="04C7F4E6" w14:textId="060AC101" w:rsidR="00A94380" w:rsidRDefault="00A94380" w:rsidP="00293CCD"/>
    <w:p w14:paraId="659AF7CB" w14:textId="05210E22" w:rsidR="00A94380" w:rsidRDefault="00A94380" w:rsidP="00293CCD"/>
    <w:p w14:paraId="6027DCCE" w14:textId="744EBC59" w:rsidR="00A94380" w:rsidRDefault="00A94380" w:rsidP="00293CCD"/>
    <w:p w14:paraId="0B9CA9A8" w14:textId="1425474F" w:rsidR="00A94380" w:rsidRDefault="00A94380" w:rsidP="00293CCD"/>
    <w:p w14:paraId="752D5ACB" w14:textId="68010751" w:rsidR="00A94380" w:rsidRDefault="00A94380" w:rsidP="00293CCD"/>
    <w:p w14:paraId="0A82AC16" w14:textId="52106C8E" w:rsidR="00A94380" w:rsidRDefault="00A94380" w:rsidP="00293CCD"/>
    <w:p w14:paraId="5B217600" w14:textId="2DB8C5DA" w:rsidR="00A94380" w:rsidRDefault="00A94380" w:rsidP="00293CCD"/>
    <w:p w14:paraId="248B0C98" w14:textId="056EF93E" w:rsidR="00A94380" w:rsidRDefault="00A94380" w:rsidP="00293CCD"/>
    <w:p w14:paraId="0D5C60B8" w14:textId="2BF7383B" w:rsidR="00A94380" w:rsidRDefault="00A94380" w:rsidP="00293CCD"/>
    <w:p w14:paraId="4634EA8D" w14:textId="7717091F" w:rsidR="00A94380" w:rsidRDefault="00A94380" w:rsidP="00293CCD"/>
    <w:p w14:paraId="49C5EBAA" w14:textId="48EEA6E8" w:rsidR="00A94380" w:rsidRDefault="00A94380" w:rsidP="00293CCD"/>
    <w:p w14:paraId="0685FD6F" w14:textId="5D58350F" w:rsidR="00A94380" w:rsidRDefault="00A94380" w:rsidP="00293CCD"/>
    <w:p w14:paraId="1BF860F6" w14:textId="22AC6F0C" w:rsidR="00A94380" w:rsidRDefault="00A94380" w:rsidP="00293CCD"/>
    <w:p w14:paraId="4C2CE33E" w14:textId="77777777" w:rsidR="00A94380" w:rsidRDefault="00A94380" w:rsidP="00293CCD"/>
    <w:p w14:paraId="16442368" w14:textId="77777777" w:rsidR="00A94380" w:rsidRPr="00293CCD" w:rsidRDefault="00A94380" w:rsidP="00293CCD"/>
    <w:p w14:paraId="27B92FA3" w14:textId="7197B4CE" w:rsidR="00EC32B3" w:rsidRDefault="00EC32B3" w:rsidP="00EC32B3">
      <w:pPr>
        <w:pStyle w:val="Heading1"/>
        <w:ind w:left="-1170"/>
      </w:pPr>
      <w:bookmarkStart w:id="0" w:name="_Toc126100947"/>
      <w:bookmarkStart w:id="1" w:name="_Toc126100985"/>
      <w:r w:rsidRPr="00EC32B3">
        <w:lastRenderedPageBreak/>
        <w:t>Instructions</w:t>
      </w:r>
      <w:bookmarkEnd w:id="0"/>
      <w:bookmarkEnd w:id="1"/>
    </w:p>
    <w:p w14:paraId="643FB46A" w14:textId="7AF9303A" w:rsidR="00EC32B3" w:rsidRDefault="00EC32B3" w:rsidP="00EC32B3"/>
    <w:p w14:paraId="44BC2C96" w14:textId="57A64D1F" w:rsidR="00EC32B3" w:rsidRDefault="00EC32B3" w:rsidP="00EC32B3">
      <w:pPr>
        <w:pStyle w:val="Heading2"/>
        <w:ind w:left="-1170"/>
      </w:pPr>
      <w:bookmarkStart w:id="2" w:name="_Toc126100948"/>
      <w:bookmarkStart w:id="3" w:name="_Toc126100986"/>
      <w:r w:rsidRPr="00EC32B3">
        <w:t>I)R-Type instructions</w:t>
      </w:r>
      <w:bookmarkEnd w:id="2"/>
      <w:bookmarkEnd w:id="3"/>
    </w:p>
    <w:tbl>
      <w:tblPr>
        <w:tblStyle w:val="TableGrid"/>
        <w:tblpPr w:leftFromText="180" w:rightFromText="180" w:vertAnchor="text" w:horzAnchor="margin" w:tblpXSpec="center" w:tblpY="264"/>
        <w:tblW w:w="12318" w:type="dxa"/>
        <w:tblLook w:val="04A0" w:firstRow="1" w:lastRow="0" w:firstColumn="1" w:lastColumn="0" w:noHBand="0" w:noVBand="1"/>
      </w:tblPr>
      <w:tblGrid>
        <w:gridCol w:w="2337"/>
        <w:gridCol w:w="2337"/>
        <w:gridCol w:w="5311"/>
        <w:gridCol w:w="2333"/>
      </w:tblGrid>
      <w:tr w:rsidR="00A94380" w:rsidRPr="002D5DEE" w14:paraId="1E24F1D2" w14:textId="1F5D8D66" w:rsidTr="00A94380">
        <w:trPr>
          <w:trHeight w:val="720"/>
        </w:trPr>
        <w:tc>
          <w:tcPr>
            <w:tcW w:w="2337" w:type="dxa"/>
            <w:vAlign w:val="center"/>
          </w:tcPr>
          <w:p w14:paraId="0BE030E5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2C0672E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311" w:type="dxa"/>
            <w:vAlign w:val="center"/>
          </w:tcPr>
          <w:p w14:paraId="1A432D1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295D297C" w14:textId="3374200E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A94380" w:rsidRPr="002D5DEE" w14:paraId="55A94124" w14:textId="0498E208" w:rsidTr="00A94380">
        <w:trPr>
          <w:trHeight w:val="720"/>
        </w:trPr>
        <w:tc>
          <w:tcPr>
            <w:tcW w:w="2337" w:type="dxa"/>
            <w:vAlign w:val="center"/>
          </w:tcPr>
          <w:p w14:paraId="0A5DB67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2337" w:type="dxa"/>
            <w:vAlign w:val="center"/>
          </w:tcPr>
          <w:p w14:paraId="482CECE2" w14:textId="4EE0F0A9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</w:p>
        </w:tc>
        <w:tc>
          <w:tcPr>
            <w:tcW w:w="5311" w:type="dxa"/>
            <w:vAlign w:val="center"/>
          </w:tcPr>
          <w:p w14:paraId="7E888027" w14:textId="363F2A98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733EF7D9" w14:textId="70687ABA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</w:t>
            </w:r>
          </w:p>
        </w:tc>
      </w:tr>
      <w:tr w:rsidR="00A94380" w:rsidRPr="002D5DEE" w14:paraId="520B3112" w14:textId="1A93C5BB" w:rsidTr="00A94380">
        <w:trPr>
          <w:trHeight w:val="720"/>
        </w:trPr>
        <w:tc>
          <w:tcPr>
            <w:tcW w:w="2337" w:type="dxa"/>
            <w:vAlign w:val="center"/>
          </w:tcPr>
          <w:p w14:paraId="5934EE59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sub</w:t>
            </w:r>
          </w:p>
        </w:tc>
        <w:tc>
          <w:tcPr>
            <w:tcW w:w="2337" w:type="dxa"/>
            <w:vAlign w:val="center"/>
          </w:tcPr>
          <w:p w14:paraId="5EA8B83A" w14:textId="32F2D285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01</w:t>
            </w:r>
          </w:p>
        </w:tc>
        <w:tc>
          <w:tcPr>
            <w:tcW w:w="5311" w:type="dxa"/>
            <w:vAlign w:val="center"/>
          </w:tcPr>
          <w:p w14:paraId="09B0787E" w14:textId="12D98B5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7CBBFB0D" w14:textId="73391D9D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</w:t>
            </w:r>
          </w:p>
        </w:tc>
      </w:tr>
      <w:tr w:rsidR="00A94380" w:rsidRPr="002D5DEE" w14:paraId="34B3E7D8" w14:textId="76756892" w:rsidTr="00A94380">
        <w:trPr>
          <w:trHeight w:val="720"/>
        </w:trPr>
        <w:tc>
          <w:tcPr>
            <w:tcW w:w="2337" w:type="dxa"/>
            <w:vAlign w:val="center"/>
          </w:tcPr>
          <w:p w14:paraId="12665B54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mul</w:t>
            </w:r>
          </w:p>
        </w:tc>
        <w:tc>
          <w:tcPr>
            <w:tcW w:w="2337" w:type="dxa"/>
            <w:vAlign w:val="center"/>
          </w:tcPr>
          <w:p w14:paraId="7BCA6C8B" w14:textId="47A15719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10</w:t>
            </w:r>
          </w:p>
        </w:tc>
        <w:tc>
          <w:tcPr>
            <w:tcW w:w="5311" w:type="dxa"/>
            <w:vAlign w:val="center"/>
          </w:tcPr>
          <w:p w14:paraId="1FB31832" w14:textId="61A89186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218314AD" w14:textId="71320D8A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0</w:t>
            </w:r>
          </w:p>
        </w:tc>
      </w:tr>
      <w:tr w:rsidR="00A94380" w:rsidRPr="002D5DEE" w14:paraId="51A5B89A" w14:textId="6BF64314" w:rsidTr="00A94380">
        <w:trPr>
          <w:trHeight w:val="720"/>
        </w:trPr>
        <w:tc>
          <w:tcPr>
            <w:tcW w:w="2337" w:type="dxa"/>
            <w:vAlign w:val="center"/>
          </w:tcPr>
          <w:p w14:paraId="74D20D5A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div</w:t>
            </w:r>
          </w:p>
        </w:tc>
        <w:tc>
          <w:tcPr>
            <w:tcW w:w="2337" w:type="dxa"/>
            <w:vAlign w:val="center"/>
          </w:tcPr>
          <w:p w14:paraId="39572544" w14:textId="2D0B5B40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11</w:t>
            </w:r>
          </w:p>
        </w:tc>
        <w:tc>
          <w:tcPr>
            <w:tcW w:w="5311" w:type="dxa"/>
            <w:vAlign w:val="center"/>
          </w:tcPr>
          <w:p w14:paraId="5F3D6703" w14:textId="2D7259B5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37CC1C17" w14:textId="283E4A90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1</w:t>
            </w:r>
          </w:p>
        </w:tc>
      </w:tr>
      <w:tr w:rsidR="00A94380" w:rsidRPr="002D5DEE" w14:paraId="7607CC52" w14:textId="5EBA00DD" w:rsidTr="00A94380">
        <w:trPr>
          <w:trHeight w:val="720"/>
        </w:trPr>
        <w:tc>
          <w:tcPr>
            <w:tcW w:w="2337" w:type="dxa"/>
            <w:vAlign w:val="center"/>
          </w:tcPr>
          <w:p w14:paraId="5DA7D5F8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r</w:t>
            </w:r>
          </w:p>
        </w:tc>
        <w:tc>
          <w:tcPr>
            <w:tcW w:w="2337" w:type="dxa"/>
            <w:vAlign w:val="center"/>
          </w:tcPr>
          <w:p w14:paraId="0AC865C3" w14:textId="68CF69CA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100</w:t>
            </w:r>
          </w:p>
        </w:tc>
        <w:tc>
          <w:tcPr>
            <w:tcW w:w="5311" w:type="dxa"/>
            <w:vAlign w:val="center"/>
          </w:tcPr>
          <w:p w14:paraId="44F49513" w14:textId="678F40BC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3CF9E192" w14:textId="78BF51A6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100</w:t>
            </w:r>
          </w:p>
        </w:tc>
      </w:tr>
      <w:tr w:rsidR="00A94380" w:rsidRPr="002D5DEE" w14:paraId="27BCBF2D" w14:textId="7F345A14" w:rsidTr="00A94380">
        <w:trPr>
          <w:trHeight w:val="720"/>
        </w:trPr>
        <w:tc>
          <w:tcPr>
            <w:tcW w:w="2337" w:type="dxa"/>
            <w:vAlign w:val="center"/>
          </w:tcPr>
          <w:p w14:paraId="24365E8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</w:p>
        </w:tc>
        <w:tc>
          <w:tcPr>
            <w:tcW w:w="2337" w:type="dxa"/>
            <w:vAlign w:val="center"/>
          </w:tcPr>
          <w:p w14:paraId="54D41FF4" w14:textId="24C338D8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101</w:t>
            </w:r>
          </w:p>
        </w:tc>
        <w:tc>
          <w:tcPr>
            <w:tcW w:w="5311" w:type="dxa"/>
            <w:vAlign w:val="center"/>
          </w:tcPr>
          <w:p w14:paraId="68DAAA1B" w14:textId="66424896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5AD04C3A" w14:textId="5EAC3740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101</w:t>
            </w:r>
          </w:p>
        </w:tc>
      </w:tr>
    </w:tbl>
    <w:p w14:paraId="21E97841" w14:textId="14B70EDD" w:rsidR="00EC32B3" w:rsidRDefault="00EC32B3" w:rsidP="00EC32B3"/>
    <w:p w14:paraId="4DC1DF12" w14:textId="6951C87A" w:rsidR="00EC32B3" w:rsidRDefault="00EC32B3" w:rsidP="00EC32B3"/>
    <w:p w14:paraId="0184DBC6" w14:textId="0EFEF45F" w:rsidR="002D5DEE" w:rsidRDefault="002D5DEE" w:rsidP="002D5DEE">
      <w:pPr>
        <w:ind w:left="-1170"/>
      </w:pPr>
    </w:p>
    <w:p w14:paraId="65F19DE0" w14:textId="01429184" w:rsidR="002D5DEE" w:rsidRDefault="002D5DEE" w:rsidP="002D5DEE">
      <w:pPr>
        <w:ind w:left="-1170"/>
      </w:pPr>
    </w:p>
    <w:p w14:paraId="71D52115" w14:textId="18632250" w:rsidR="002D5DEE" w:rsidRDefault="002D5DEE" w:rsidP="002D5DEE">
      <w:pPr>
        <w:ind w:left="-1170"/>
      </w:pPr>
    </w:p>
    <w:p w14:paraId="2E28037F" w14:textId="501AEDF6" w:rsidR="002D5DEE" w:rsidRDefault="002D5DEE" w:rsidP="002D5DEE">
      <w:pPr>
        <w:ind w:left="-1170"/>
      </w:pPr>
    </w:p>
    <w:p w14:paraId="3427D381" w14:textId="76E9CD3B" w:rsidR="002D5DEE" w:rsidRDefault="002D5DEE" w:rsidP="002D5DEE">
      <w:pPr>
        <w:ind w:left="-1170"/>
      </w:pPr>
    </w:p>
    <w:p w14:paraId="02735AAE" w14:textId="1E6A7DA2" w:rsidR="002D5DEE" w:rsidRDefault="002D5DEE" w:rsidP="002D5DEE">
      <w:pPr>
        <w:ind w:left="-1170"/>
      </w:pPr>
    </w:p>
    <w:p w14:paraId="76628113" w14:textId="3BFEA2D9" w:rsidR="002D5DEE" w:rsidRDefault="002D5DEE" w:rsidP="002D5DEE">
      <w:pPr>
        <w:ind w:left="-1170"/>
      </w:pPr>
    </w:p>
    <w:p w14:paraId="32BA3CDE" w14:textId="2DBDE8EA" w:rsidR="002D5DEE" w:rsidRDefault="002D5DEE" w:rsidP="002D5DEE">
      <w:pPr>
        <w:ind w:left="-1170"/>
      </w:pPr>
    </w:p>
    <w:p w14:paraId="699D31CC" w14:textId="4E8C4250" w:rsidR="002D5DEE" w:rsidRDefault="002D5DEE" w:rsidP="002D5DEE">
      <w:pPr>
        <w:ind w:left="-1170"/>
      </w:pPr>
    </w:p>
    <w:p w14:paraId="75D8E3C8" w14:textId="1CA75F01" w:rsidR="002D5DEE" w:rsidRDefault="002D5DEE" w:rsidP="002D5DEE">
      <w:pPr>
        <w:ind w:left="-1170"/>
      </w:pPr>
    </w:p>
    <w:p w14:paraId="5BF459D7" w14:textId="48277AF3" w:rsidR="002D5DEE" w:rsidRDefault="002D5DEE" w:rsidP="002D5DEE">
      <w:pPr>
        <w:ind w:left="-1170"/>
      </w:pPr>
    </w:p>
    <w:p w14:paraId="0693C311" w14:textId="1C1ACA67" w:rsidR="002D5DEE" w:rsidRDefault="002D5DEE" w:rsidP="00A94380"/>
    <w:p w14:paraId="4AD3A124" w14:textId="77777777" w:rsidR="00A94380" w:rsidRDefault="00A94380" w:rsidP="00A94380"/>
    <w:p w14:paraId="7249A7B9" w14:textId="6CFC1A1D" w:rsidR="002D5DEE" w:rsidRDefault="002D5DEE" w:rsidP="002D5DEE">
      <w:pPr>
        <w:pStyle w:val="Heading2"/>
        <w:ind w:left="-1170"/>
      </w:pPr>
      <w:bookmarkStart w:id="4" w:name="_Toc126100949"/>
      <w:bookmarkStart w:id="5" w:name="_Toc126100987"/>
      <w:r>
        <w:t>II)I-Type Instruction</w:t>
      </w:r>
      <w:bookmarkEnd w:id="4"/>
      <w:bookmarkEnd w:id="5"/>
    </w:p>
    <w:p w14:paraId="1E82C51F" w14:textId="19D0F009" w:rsidR="002D5DEE" w:rsidRDefault="002D5DEE" w:rsidP="002D5DEE"/>
    <w:tbl>
      <w:tblPr>
        <w:tblStyle w:val="TableGrid"/>
        <w:tblpPr w:leftFromText="180" w:rightFromText="180" w:vertAnchor="text" w:horzAnchor="margin" w:tblpXSpec="center" w:tblpY="645"/>
        <w:tblW w:w="11778" w:type="dxa"/>
        <w:tblLook w:val="04A0" w:firstRow="1" w:lastRow="0" w:firstColumn="1" w:lastColumn="0" w:noHBand="0" w:noVBand="1"/>
      </w:tblPr>
      <w:tblGrid>
        <w:gridCol w:w="2157"/>
        <w:gridCol w:w="2063"/>
        <w:gridCol w:w="5225"/>
        <w:gridCol w:w="2333"/>
      </w:tblGrid>
      <w:tr w:rsidR="00A94380" w:rsidRPr="002D5DEE" w14:paraId="2B3E716E" w14:textId="01B18D32" w:rsidTr="00A94380">
        <w:trPr>
          <w:trHeight w:val="720"/>
        </w:trPr>
        <w:tc>
          <w:tcPr>
            <w:tcW w:w="2157" w:type="dxa"/>
            <w:vAlign w:val="center"/>
          </w:tcPr>
          <w:p w14:paraId="61959B6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063" w:type="dxa"/>
            <w:vAlign w:val="center"/>
          </w:tcPr>
          <w:p w14:paraId="43789537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225" w:type="dxa"/>
            <w:vAlign w:val="center"/>
          </w:tcPr>
          <w:p w14:paraId="0401390C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138276DB" w14:textId="212AAF02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A94380" w:rsidRPr="002D5DEE" w14:paraId="7AC1AB66" w14:textId="0F16722D" w:rsidTr="00A94380">
        <w:trPr>
          <w:trHeight w:val="720"/>
        </w:trPr>
        <w:tc>
          <w:tcPr>
            <w:tcW w:w="2157" w:type="dxa"/>
            <w:vAlign w:val="center"/>
          </w:tcPr>
          <w:p w14:paraId="1592585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d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2A52B64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5225" w:type="dxa"/>
            <w:vAlign w:val="center"/>
          </w:tcPr>
          <w:p w14:paraId="4226902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6B26DED1" w14:textId="0FD08C76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</w:t>
            </w:r>
          </w:p>
        </w:tc>
      </w:tr>
      <w:tr w:rsidR="00A94380" w:rsidRPr="002D5DEE" w14:paraId="777C82A9" w14:textId="4D3EFA27" w:rsidTr="00A94380">
        <w:trPr>
          <w:trHeight w:val="720"/>
        </w:trPr>
        <w:tc>
          <w:tcPr>
            <w:tcW w:w="2157" w:type="dxa"/>
            <w:vAlign w:val="center"/>
          </w:tcPr>
          <w:p w14:paraId="72D961E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s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b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188D28C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5225" w:type="dxa"/>
            <w:vAlign w:val="center"/>
          </w:tcPr>
          <w:p w14:paraId="7A62B9C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040F7852" w14:textId="4EA94828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</w:t>
            </w:r>
          </w:p>
        </w:tc>
      </w:tr>
      <w:tr w:rsidR="00A94380" w:rsidRPr="002D5DEE" w14:paraId="4FFD911F" w14:textId="6087A692" w:rsidTr="00A94380">
        <w:trPr>
          <w:trHeight w:val="720"/>
        </w:trPr>
        <w:tc>
          <w:tcPr>
            <w:tcW w:w="2157" w:type="dxa"/>
            <w:vAlign w:val="center"/>
          </w:tcPr>
          <w:p w14:paraId="7EAD79B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m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l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60243AAC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225" w:type="dxa"/>
            <w:vAlign w:val="center"/>
          </w:tcPr>
          <w:p w14:paraId="68EBD1C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4F0E2580" w14:textId="4F4216B3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0</w:t>
            </w:r>
          </w:p>
        </w:tc>
      </w:tr>
      <w:tr w:rsidR="00A94380" w:rsidRPr="002D5DEE" w14:paraId="4B851EEB" w14:textId="6CC18001" w:rsidTr="00A94380">
        <w:trPr>
          <w:trHeight w:val="720"/>
        </w:trPr>
        <w:tc>
          <w:tcPr>
            <w:tcW w:w="2157" w:type="dxa"/>
            <w:vAlign w:val="center"/>
          </w:tcPr>
          <w:p w14:paraId="4DB5246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d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iv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3941A07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</w:p>
        </w:tc>
        <w:tc>
          <w:tcPr>
            <w:tcW w:w="5225" w:type="dxa"/>
            <w:vAlign w:val="center"/>
          </w:tcPr>
          <w:p w14:paraId="25B4C48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5658A4C4" w14:textId="356DA7A5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1</w:t>
            </w:r>
          </w:p>
        </w:tc>
      </w:tr>
      <w:tr w:rsidR="00A94380" w:rsidRPr="002D5DEE" w14:paraId="06F30868" w14:textId="21B5DD87" w:rsidTr="00A94380">
        <w:trPr>
          <w:trHeight w:val="720"/>
        </w:trPr>
        <w:tc>
          <w:tcPr>
            <w:tcW w:w="2157" w:type="dxa"/>
            <w:vAlign w:val="center"/>
          </w:tcPr>
          <w:p w14:paraId="4CFFF5B6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o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r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128226E1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</w:p>
        </w:tc>
        <w:tc>
          <w:tcPr>
            <w:tcW w:w="5225" w:type="dxa"/>
            <w:vAlign w:val="center"/>
          </w:tcPr>
          <w:p w14:paraId="261A3E76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59005437" w14:textId="4AC53DE2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</w:t>
            </w:r>
            <w:r w:rsidR="00BC3A35"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100</w:t>
            </w:r>
          </w:p>
        </w:tc>
      </w:tr>
      <w:tr w:rsidR="00A94380" w:rsidRPr="002D5DEE" w14:paraId="681ED96E" w14:textId="7CABA974" w:rsidTr="00A94380">
        <w:trPr>
          <w:trHeight w:val="720"/>
        </w:trPr>
        <w:tc>
          <w:tcPr>
            <w:tcW w:w="2157" w:type="dxa"/>
            <w:vAlign w:val="center"/>
          </w:tcPr>
          <w:p w14:paraId="34963FDE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031D096F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</w:p>
        </w:tc>
        <w:tc>
          <w:tcPr>
            <w:tcW w:w="5225" w:type="dxa"/>
            <w:vAlign w:val="center"/>
          </w:tcPr>
          <w:p w14:paraId="0BFF9C61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6090C16C" w14:textId="0BE3D1E2" w:rsidR="00A94380" w:rsidRPr="00BC3A35" w:rsidRDefault="00BC3A35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101</w:t>
            </w:r>
          </w:p>
        </w:tc>
      </w:tr>
    </w:tbl>
    <w:p w14:paraId="7F953E77" w14:textId="2F416CAA" w:rsidR="002D5DEE" w:rsidRPr="002D5DEE" w:rsidRDefault="002D5DEE" w:rsidP="002D5DEE">
      <w:pPr>
        <w:pStyle w:val="Heading3"/>
        <w:ind w:left="-1080"/>
      </w:pPr>
      <w:bookmarkStart w:id="6" w:name="_Toc126100950"/>
      <w:bookmarkStart w:id="7" w:name="_Toc126100988"/>
      <w:r>
        <w:t>Computational</w:t>
      </w:r>
      <w:bookmarkEnd w:id="6"/>
      <w:bookmarkEnd w:id="7"/>
    </w:p>
    <w:p w14:paraId="31599F73" w14:textId="3C301FE6" w:rsidR="002D5DEE" w:rsidRDefault="002D5DEE" w:rsidP="002D5DEE"/>
    <w:p w14:paraId="1D449E5D" w14:textId="02883788" w:rsidR="006C5811" w:rsidRDefault="006C5811" w:rsidP="002D5DEE"/>
    <w:p w14:paraId="3EC71A26" w14:textId="7742F10E" w:rsidR="00A94380" w:rsidRDefault="00A94380" w:rsidP="002D5DEE"/>
    <w:p w14:paraId="5E26A157" w14:textId="7A70078D" w:rsidR="00A94380" w:rsidRDefault="00A94380" w:rsidP="002D5DEE"/>
    <w:p w14:paraId="36DEA0F6" w14:textId="7D03A67C" w:rsidR="00A94380" w:rsidRDefault="00A94380" w:rsidP="002D5DEE"/>
    <w:p w14:paraId="1016D7A3" w14:textId="56B51C6C" w:rsidR="00A94380" w:rsidRDefault="00A94380" w:rsidP="002D5DEE"/>
    <w:p w14:paraId="7D102FC0" w14:textId="2976BE86" w:rsidR="00A94380" w:rsidRDefault="00A94380" w:rsidP="002D5DEE"/>
    <w:p w14:paraId="4B77D6C6" w14:textId="2ED389B3" w:rsidR="00A94380" w:rsidRDefault="00A94380" w:rsidP="002D5DEE"/>
    <w:p w14:paraId="045674CB" w14:textId="2C5936DC" w:rsidR="00A94380" w:rsidRDefault="00A94380" w:rsidP="002D5DEE"/>
    <w:p w14:paraId="759A5B9A" w14:textId="3DB9204D" w:rsidR="00A94380" w:rsidRDefault="00A94380" w:rsidP="002D5DEE"/>
    <w:p w14:paraId="0218FF78" w14:textId="140D5BBD" w:rsidR="00A94380" w:rsidRDefault="00A94380" w:rsidP="002D5DEE"/>
    <w:p w14:paraId="5F851D87" w14:textId="77777777" w:rsidR="00A94380" w:rsidRDefault="00A94380" w:rsidP="002D5DEE"/>
    <w:p w14:paraId="6FF86654" w14:textId="4E913E7D" w:rsidR="00A94380" w:rsidRDefault="00A94380" w:rsidP="002D5DEE"/>
    <w:p w14:paraId="6B3C7ECD" w14:textId="77777777" w:rsidR="00A94380" w:rsidRDefault="00A94380" w:rsidP="002D5DEE"/>
    <w:p w14:paraId="6D2BA4A1" w14:textId="564D3DC1" w:rsidR="006C5811" w:rsidRDefault="006C5811" w:rsidP="006C5811">
      <w:pPr>
        <w:pStyle w:val="Heading3"/>
        <w:ind w:left="-1080"/>
      </w:pPr>
      <w:bookmarkStart w:id="8" w:name="_Toc126100951"/>
      <w:bookmarkStart w:id="9" w:name="_Toc126100989"/>
      <w:r>
        <w:t>Load &amp; Store</w:t>
      </w:r>
      <w:bookmarkEnd w:id="8"/>
      <w:bookmarkEnd w:id="9"/>
    </w:p>
    <w:p w14:paraId="6C47061A" w14:textId="7BC21059" w:rsidR="006C5811" w:rsidRDefault="006C5811" w:rsidP="006C5811"/>
    <w:tbl>
      <w:tblPr>
        <w:tblStyle w:val="TableGrid"/>
        <w:tblpPr w:leftFromText="180" w:rightFromText="180" w:vertAnchor="text" w:horzAnchor="margin" w:tblpXSpec="center" w:tblpY="87"/>
        <w:tblW w:w="11678" w:type="dxa"/>
        <w:tblLook w:val="04A0" w:firstRow="1" w:lastRow="0" w:firstColumn="1" w:lastColumn="0" w:noHBand="0" w:noVBand="1"/>
      </w:tblPr>
      <w:tblGrid>
        <w:gridCol w:w="2186"/>
        <w:gridCol w:w="2107"/>
        <w:gridCol w:w="5052"/>
        <w:gridCol w:w="2333"/>
      </w:tblGrid>
      <w:tr w:rsidR="00BC3A35" w:rsidRPr="002D5DEE" w14:paraId="183FAAD6" w14:textId="231B05C0" w:rsidTr="00BC3A35">
        <w:trPr>
          <w:trHeight w:val="720"/>
        </w:trPr>
        <w:tc>
          <w:tcPr>
            <w:tcW w:w="2186" w:type="dxa"/>
            <w:vAlign w:val="center"/>
          </w:tcPr>
          <w:p w14:paraId="547D0C37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107" w:type="dxa"/>
            <w:vAlign w:val="center"/>
          </w:tcPr>
          <w:p w14:paraId="5C4A7265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052" w:type="dxa"/>
            <w:vAlign w:val="center"/>
          </w:tcPr>
          <w:p w14:paraId="2F13736B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5EB85982" w14:textId="3351F3FB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BC3A35" w:rsidRPr="002D5DEE" w14:paraId="0EC2B4D3" w14:textId="614ECA5C" w:rsidTr="00BC3A35">
        <w:trPr>
          <w:trHeight w:val="720"/>
        </w:trPr>
        <w:tc>
          <w:tcPr>
            <w:tcW w:w="2186" w:type="dxa"/>
            <w:vAlign w:val="center"/>
          </w:tcPr>
          <w:p w14:paraId="5D899AD9" w14:textId="033BEA20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lw</w:t>
            </w:r>
          </w:p>
        </w:tc>
        <w:tc>
          <w:tcPr>
            <w:tcW w:w="2107" w:type="dxa"/>
            <w:vAlign w:val="center"/>
          </w:tcPr>
          <w:p w14:paraId="03065F23" w14:textId="2EB19CAE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00</w:t>
            </w:r>
          </w:p>
        </w:tc>
        <w:tc>
          <w:tcPr>
            <w:tcW w:w="5052" w:type="dxa"/>
            <w:vAlign w:val="center"/>
          </w:tcPr>
          <w:p w14:paraId="267C6F33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26B6081C" w14:textId="3DF78938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</w:t>
            </w:r>
          </w:p>
        </w:tc>
      </w:tr>
      <w:tr w:rsidR="00BC3A35" w:rsidRPr="002D5DEE" w14:paraId="5181B51A" w14:textId="3061E819" w:rsidTr="00BC3A35">
        <w:trPr>
          <w:trHeight w:val="720"/>
        </w:trPr>
        <w:tc>
          <w:tcPr>
            <w:tcW w:w="2186" w:type="dxa"/>
            <w:vAlign w:val="center"/>
          </w:tcPr>
          <w:p w14:paraId="5E9FBD18" w14:textId="4C3A3101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sw</w:t>
            </w:r>
          </w:p>
        </w:tc>
        <w:tc>
          <w:tcPr>
            <w:tcW w:w="2107" w:type="dxa"/>
            <w:vAlign w:val="center"/>
          </w:tcPr>
          <w:p w14:paraId="312635A2" w14:textId="72A950DF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</w:p>
        </w:tc>
        <w:tc>
          <w:tcPr>
            <w:tcW w:w="5052" w:type="dxa"/>
            <w:vAlign w:val="center"/>
          </w:tcPr>
          <w:p w14:paraId="21E4619E" w14:textId="72044933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3711DD53" w14:textId="5C57F312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</w:t>
            </w:r>
          </w:p>
        </w:tc>
      </w:tr>
    </w:tbl>
    <w:p w14:paraId="5EFA1EBE" w14:textId="3FBC1F8D" w:rsidR="006C5811" w:rsidRDefault="006C5811" w:rsidP="006C5811"/>
    <w:p w14:paraId="2F13469B" w14:textId="11886EBF" w:rsidR="00A94380" w:rsidRDefault="00A94380" w:rsidP="006C5811"/>
    <w:p w14:paraId="3A0D3EF9" w14:textId="1029F528" w:rsidR="00A94380" w:rsidRDefault="00A94380" w:rsidP="006C5811"/>
    <w:p w14:paraId="34AEA96B" w14:textId="55EE30AF" w:rsidR="00A94380" w:rsidRDefault="00A94380" w:rsidP="006C5811"/>
    <w:p w14:paraId="2DCE921A" w14:textId="60AC0469" w:rsidR="00A94380" w:rsidRDefault="00A94380" w:rsidP="006C5811"/>
    <w:p w14:paraId="4232228F" w14:textId="7D6F1007" w:rsidR="00A94380" w:rsidRDefault="00A94380" w:rsidP="006C5811"/>
    <w:p w14:paraId="28C6CA77" w14:textId="77777777" w:rsidR="00A94380" w:rsidRPr="006C5811" w:rsidRDefault="00A94380" w:rsidP="006C5811"/>
    <w:p w14:paraId="45BBBC0C" w14:textId="05D02E97" w:rsidR="006C5811" w:rsidRDefault="00B31F64" w:rsidP="00B31F64">
      <w:pPr>
        <w:pStyle w:val="Heading3"/>
        <w:ind w:left="-990"/>
      </w:pPr>
      <w:bookmarkStart w:id="10" w:name="_Toc126100952"/>
      <w:bookmarkStart w:id="11" w:name="_Toc126100990"/>
      <w:r>
        <w:t>Branch</w:t>
      </w:r>
      <w:bookmarkEnd w:id="10"/>
      <w:bookmarkEnd w:id="11"/>
    </w:p>
    <w:tbl>
      <w:tblPr>
        <w:tblStyle w:val="TableGrid"/>
        <w:tblpPr w:leftFromText="180" w:rightFromText="180" w:vertAnchor="text" w:horzAnchor="margin" w:tblpXSpec="center" w:tblpY="87"/>
        <w:tblW w:w="11678" w:type="dxa"/>
        <w:tblLook w:val="04A0" w:firstRow="1" w:lastRow="0" w:firstColumn="1" w:lastColumn="0" w:noHBand="0" w:noVBand="1"/>
      </w:tblPr>
      <w:tblGrid>
        <w:gridCol w:w="2186"/>
        <w:gridCol w:w="2107"/>
        <w:gridCol w:w="5052"/>
        <w:gridCol w:w="2333"/>
      </w:tblGrid>
      <w:tr w:rsidR="00BC3A35" w:rsidRPr="002D5DEE" w14:paraId="71BC252E" w14:textId="08F107EE" w:rsidTr="00BC3A35">
        <w:trPr>
          <w:trHeight w:val="720"/>
        </w:trPr>
        <w:tc>
          <w:tcPr>
            <w:tcW w:w="2186" w:type="dxa"/>
            <w:vAlign w:val="center"/>
          </w:tcPr>
          <w:p w14:paraId="1C65FEA4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107" w:type="dxa"/>
            <w:vAlign w:val="center"/>
          </w:tcPr>
          <w:p w14:paraId="0FE690F4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052" w:type="dxa"/>
            <w:vAlign w:val="center"/>
          </w:tcPr>
          <w:p w14:paraId="1B539D09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21C9EDA9" w14:textId="37DE673F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BC3A35" w:rsidRPr="002D5DEE" w14:paraId="7C6F36A4" w14:textId="5AAF28B6" w:rsidTr="00BC3A35">
        <w:trPr>
          <w:trHeight w:val="720"/>
        </w:trPr>
        <w:tc>
          <w:tcPr>
            <w:tcW w:w="2186" w:type="dxa"/>
            <w:vAlign w:val="center"/>
          </w:tcPr>
          <w:p w14:paraId="59EB376B" w14:textId="5E79334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beq</w:t>
            </w:r>
          </w:p>
        </w:tc>
        <w:tc>
          <w:tcPr>
            <w:tcW w:w="2107" w:type="dxa"/>
            <w:vAlign w:val="center"/>
          </w:tcPr>
          <w:p w14:paraId="2FB9D851" w14:textId="23D90F95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0</w:t>
            </w:r>
          </w:p>
        </w:tc>
        <w:tc>
          <w:tcPr>
            <w:tcW w:w="5052" w:type="dxa"/>
            <w:vAlign w:val="center"/>
          </w:tcPr>
          <w:p w14:paraId="07AC6A1B" w14:textId="43ABD859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0CB9B06D" w14:textId="3514EF8D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</w:t>
            </w:r>
          </w:p>
        </w:tc>
      </w:tr>
    </w:tbl>
    <w:p w14:paraId="1E97FB59" w14:textId="32979DC2" w:rsidR="00B31F64" w:rsidRDefault="00B31F64" w:rsidP="00B31F64"/>
    <w:p w14:paraId="7D8BE3A1" w14:textId="2D7BBBE6" w:rsidR="00E06608" w:rsidRDefault="00E06608" w:rsidP="00B31F64"/>
    <w:p w14:paraId="7EE4299D" w14:textId="0796E7AD" w:rsidR="00A94380" w:rsidRDefault="00A94380" w:rsidP="00B31F64"/>
    <w:p w14:paraId="4D6248F3" w14:textId="77777777" w:rsidR="00A94380" w:rsidRDefault="00A94380" w:rsidP="00B31F64"/>
    <w:p w14:paraId="305A586D" w14:textId="02DA979F" w:rsidR="00E06608" w:rsidRDefault="00293CCD" w:rsidP="00E06608">
      <w:pPr>
        <w:pStyle w:val="Heading2"/>
        <w:ind w:left="-1260"/>
      </w:pPr>
      <w:bookmarkStart w:id="12" w:name="_Toc126100953"/>
      <w:bookmarkStart w:id="13" w:name="_Toc126100991"/>
      <w:r>
        <w:lastRenderedPageBreak/>
        <w:t>III)</w:t>
      </w:r>
      <w:r w:rsidR="00E06608">
        <w:t>J-Type</w:t>
      </w:r>
      <w:bookmarkEnd w:id="12"/>
      <w:bookmarkEnd w:id="13"/>
    </w:p>
    <w:tbl>
      <w:tblPr>
        <w:tblStyle w:val="TableGrid"/>
        <w:tblpPr w:leftFromText="180" w:rightFromText="180" w:vertAnchor="text" w:horzAnchor="margin" w:tblpXSpec="center" w:tblpY="87"/>
        <w:tblW w:w="11843" w:type="dxa"/>
        <w:tblLook w:val="04A0" w:firstRow="1" w:lastRow="0" w:firstColumn="1" w:lastColumn="0" w:noHBand="0" w:noVBand="1"/>
      </w:tblPr>
      <w:tblGrid>
        <w:gridCol w:w="2163"/>
        <w:gridCol w:w="2075"/>
        <w:gridCol w:w="5272"/>
        <w:gridCol w:w="2333"/>
      </w:tblGrid>
      <w:tr w:rsidR="00BC3A35" w:rsidRPr="002D5DEE" w14:paraId="16B7479F" w14:textId="6F39194A" w:rsidTr="00BC3A35">
        <w:trPr>
          <w:trHeight w:val="720"/>
        </w:trPr>
        <w:tc>
          <w:tcPr>
            <w:tcW w:w="2163" w:type="dxa"/>
            <w:vAlign w:val="center"/>
          </w:tcPr>
          <w:p w14:paraId="7D5D4D80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075" w:type="dxa"/>
            <w:vAlign w:val="center"/>
          </w:tcPr>
          <w:p w14:paraId="7F7328BF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272" w:type="dxa"/>
            <w:vAlign w:val="center"/>
          </w:tcPr>
          <w:p w14:paraId="7FEF3453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7C8C1228" w14:textId="3455E0E1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BC3A35" w:rsidRPr="002D5DEE" w14:paraId="4C4E1577" w14:textId="24A1867D" w:rsidTr="00BC3A35">
        <w:trPr>
          <w:trHeight w:val="720"/>
        </w:trPr>
        <w:tc>
          <w:tcPr>
            <w:tcW w:w="2163" w:type="dxa"/>
            <w:vAlign w:val="center"/>
          </w:tcPr>
          <w:p w14:paraId="10434ECB" w14:textId="4C93EE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jump</w:t>
            </w:r>
          </w:p>
        </w:tc>
        <w:tc>
          <w:tcPr>
            <w:tcW w:w="2075" w:type="dxa"/>
            <w:vAlign w:val="center"/>
          </w:tcPr>
          <w:p w14:paraId="013285C9" w14:textId="6ACBE390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1</w:t>
            </w:r>
          </w:p>
        </w:tc>
        <w:tc>
          <w:tcPr>
            <w:tcW w:w="5272" w:type="dxa"/>
            <w:vAlign w:val="center"/>
          </w:tcPr>
          <w:p w14:paraId="0A4320CD" w14:textId="5B994FD5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xxxxx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63B129EC" w14:textId="5DA0E54A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X</w:t>
            </w:r>
          </w:p>
        </w:tc>
      </w:tr>
    </w:tbl>
    <w:p w14:paraId="6A0ECEF1" w14:textId="5525D1E2" w:rsidR="00E06608" w:rsidRDefault="00E06608" w:rsidP="00E06608"/>
    <w:p w14:paraId="26F1BF3E" w14:textId="23989644" w:rsidR="00E06608" w:rsidRDefault="00E06608" w:rsidP="00E06608"/>
    <w:p w14:paraId="2FC97A28" w14:textId="5F6026FF" w:rsidR="00E06608" w:rsidRDefault="00E06608" w:rsidP="00E06608"/>
    <w:p w14:paraId="06C4F602" w14:textId="4D1E5762" w:rsidR="00E06608" w:rsidRDefault="00E06608" w:rsidP="00E06608"/>
    <w:p w14:paraId="200B2E55" w14:textId="67FD43A6" w:rsidR="00E06608" w:rsidRDefault="00E06608" w:rsidP="00E06608"/>
    <w:p w14:paraId="7A193029" w14:textId="33599493" w:rsidR="00E06608" w:rsidRDefault="00E06608" w:rsidP="00E06608"/>
    <w:p w14:paraId="0EA592AA" w14:textId="00F82D46" w:rsidR="00E06608" w:rsidRDefault="00E06608" w:rsidP="00E06608"/>
    <w:p w14:paraId="4BED7BAB" w14:textId="70AE3386" w:rsidR="00E06608" w:rsidRDefault="00E06608" w:rsidP="00E06608"/>
    <w:p w14:paraId="65FB9044" w14:textId="7EDA72D1" w:rsidR="00E06608" w:rsidRDefault="00E06608" w:rsidP="00E06608"/>
    <w:p w14:paraId="1D73AE45" w14:textId="79F147BB" w:rsidR="00E06608" w:rsidRDefault="00E06608" w:rsidP="00E06608"/>
    <w:p w14:paraId="3859D9C1" w14:textId="6A038EA9" w:rsidR="00E06608" w:rsidRDefault="00E06608" w:rsidP="00E06608"/>
    <w:p w14:paraId="2584E986" w14:textId="76FF8461" w:rsidR="00E06608" w:rsidRDefault="00E06608" w:rsidP="00E06608"/>
    <w:p w14:paraId="4386811D" w14:textId="1A140363" w:rsidR="00E06608" w:rsidRDefault="00E06608" w:rsidP="00E06608"/>
    <w:p w14:paraId="0CD2BC3E" w14:textId="0B8C50BF" w:rsidR="00E06608" w:rsidRDefault="00E06608" w:rsidP="00E06608"/>
    <w:p w14:paraId="21026809" w14:textId="745DE108" w:rsidR="00E06608" w:rsidRDefault="00E06608" w:rsidP="00E06608"/>
    <w:p w14:paraId="508EDFD9" w14:textId="142E700F" w:rsidR="00E06608" w:rsidRDefault="00E06608" w:rsidP="00E06608"/>
    <w:p w14:paraId="548DBC53" w14:textId="5C7EA3ED" w:rsidR="00E06608" w:rsidRDefault="00E06608" w:rsidP="00E06608"/>
    <w:p w14:paraId="0163AAE5" w14:textId="679FC6F7" w:rsidR="00E06608" w:rsidRDefault="00E06608" w:rsidP="00E06608"/>
    <w:p w14:paraId="77A0DF46" w14:textId="71A27B29" w:rsidR="00E06608" w:rsidRDefault="00E06608" w:rsidP="00E06608"/>
    <w:p w14:paraId="015BC21E" w14:textId="3832B3DE" w:rsidR="00E06608" w:rsidRDefault="00E06608" w:rsidP="00E06608"/>
    <w:p w14:paraId="0C2B239E" w14:textId="6E022CC7" w:rsidR="00E06608" w:rsidRDefault="00E06608" w:rsidP="00E06608"/>
    <w:p w14:paraId="647CB9F7" w14:textId="1FF71352" w:rsidR="00E06608" w:rsidRDefault="00E06608" w:rsidP="00E06608"/>
    <w:p w14:paraId="64ACFB6A" w14:textId="5B360E69" w:rsidR="00E06608" w:rsidRDefault="00E06608" w:rsidP="00E06608"/>
    <w:p w14:paraId="43D3CA7B" w14:textId="008921A7" w:rsidR="00E06608" w:rsidRDefault="00E06608" w:rsidP="00E06608"/>
    <w:p w14:paraId="27DCA803" w14:textId="5726323D" w:rsidR="00BC3A35" w:rsidRDefault="00BC3A35" w:rsidP="00E06608"/>
    <w:p w14:paraId="6F622782" w14:textId="2392AA8D" w:rsidR="00BC3A35" w:rsidRDefault="00BC3A35" w:rsidP="00E06608"/>
    <w:p w14:paraId="4CA5B4AB" w14:textId="0C10EEF9" w:rsidR="00BC3A35" w:rsidRDefault="00BC3A35" w:rsidP="00E06608"/>
    <w:p w14:paraId="00AC7AB0" w14:textId="73EB5633" w:rsidR="00BC3A35" w:rsidRDefault="00BC3A35" w:rsidP="00E06608"/>
    <w:p w14:paraId="2656DF70" w14:textId="6DC682E8" w:rsidR="00BC3A35" w:rsidRDefault="00BC3A35" w:rsidP="00E06608"/>
    <w:p w14:paraId="7398F976" w14:textId="4EA71562" w:rsidR="00BC3A35" w:rsidRDefault="00BC3A35" w:rsidP="00E06608"/>
    <w:p w14:paraId="7AEC31A1" w14:textId="5238F64E" w:rsidR="00BC3A35" w:rsidRDefault="00BC3A35" w:rsidP="00E06608"/>
    <w:p w14:paraId="6E4E023F" w14:textId="41B92B04" w:rsidR="00BC3A35" w:rsidRDefault="00BC3A35" w:rsidP="00E06608"/>
    <w:p w14:paraId="77B4034E" w14:textId="4FEFB2C8" w:rsidR="00BC3A35" w:rsidRDefault="00BC3A35" w:rsidP="00E06608"/>
    <w:p w14:paraId="39AA8EC7" w14:textId="5F344640" w:rsidR="00BC3A35" w:rsidRDefault="00BC3A35" w:rsidP="00E06608"/>
    <w:p w14:paraId="7377FCE8" w14:textId="5D2E538E" w:rsidR="00BC3A35" w:rsidRDefault="00BC3A35" w:rsidP="00E06608"/>
    <w:p w14:paraId="5548516A" w14:textId="52683FC0" w:rsidR="00BC3A35" w:rsidRDefault="00BC3A35" w:rsidP="00E06608"/>
    <w:p w14:paraId="04628657" w14:textId="52C8660F" w:rsidR="00BC3A35" w:rsidRDefault="00BC3A35" w:rsidP="00E06608"/>
    <w:p w14:paraId="6D003EF7" w14:textId="3D7C6AB0" w:rsidR="00BC3A35" w:rsidRDefault="00BC3A35" w:rsidP="00E06608"/>
    <w:p w14:paraId="6915BD93" w14:textId="02168FDD" w:rsidR="00BC3A35" w:rsidRDefault="00BC3A35" w:rsidP="00E06608"/>
    <w:p w14:paraId="3699D47F" w14:textId="4679E35B" w:rsidR="00BC3A35" w:rsidRDefault="00BC3A35" w:rsidP="00E06608"/>
    <w:p w14:paraId="4D13F505" w14:textId="11ABAE4A" w:rsidR="00BC3A35" w:rsidRDefault="00BC3A35" w:rsidP="00E06608"/>
    <w:p w14:paraId="024A0ED3" w14:textId="6E276222" w:rsidR="00BC3A35" w:rsidRDefault="00BC3A35" w:rsidP="00E06608"/>
    <w:p w14:paraId="77EC9601" w14:textId="4A43AB9C" w:rsidR="00BC3A35" w:rsidRDefault="00BC3A35" w:rsidP="00E06608"/>
    <w:p w14:paraId="211B5445" w14:textId="307C9151" w:rsidR="00BC3A35" w:rsidRDefault="00BC3A35" w:rsidP="00E06608"/>
    <w:p w14:paraId="35DF9762" w14:textId="77777777" w:rsidR="00BC3A35" w:rsidRDefault="00BC3A35" w:rsidP="00E06608"/>
    <w:p w14:paraId="6BF5FB3B" w14:textId="56B3FA0C" w:rsidR="00E06608" w:rsidRDefault="00E06608" w:rsidP="00E06608"/>
    <w:p w14:paraId="518C82B0" w14:textId="167E7C19" w:rsidR="00E06608" w:rsidRDefault="00E06608" w:rsidP="00E06608"/>
    <w:p w14:paraId="4034BCFF" w14:textId="1A7C3A5D" w:rsidR="00E06608" w:rsidRDefault="00E06608" w:rsidP="00E06608">
      <w:pPr>
        <w:pStyle w:val="Heading1"/>
        <w:ind w:left="-1260"/>
      </w:pPr>
      <w:bookmarkStart w:id="14" w:name="_Toc126100954"/>
      <w:bookmarkStart w:id="15" w:name="_Toc126100992"/>
      <w:r>
        <w:lastRenderedPageBreak/>
        <w:t>Signals of Control Unit</w:t>
      </w:r>
      <w:bookmarkEnd w:id="14"/>
      <w:bookmarkEnd w:id="15"/>
    </w:p>
    <w:p w14:paraId="2AD7B197" w14:textId="2FC4C35A" w:rsidR="00E06608" w:rsidRDefault="00E06608" w:rsidP="00E06608"/>
    <w:p w14:paraId="2A8710D7" w14:textId="3EBDC2FB" w:rsidR="00E06608" w:rsidRDefault="00E06608" w:rsidP="00E06608">
      <w:pPr>
        <w:pStyle w:val="Heading2"/>
        <w:ind w:left="-1080"/>
      </w:pPr>
      <w:bookmarkStart w:id="16" w:name="_Toc126100955"/>
      <w:bookmarkStart w:id="17" w:name="_Toc126100993"/>
      <w:r>
        <w:t>R-Type Signals</w:t>
      </w:r>
      <w:bookmarkEnd w:id="16"/>
      <w:bookmarkEnd w:id="17"/>
    </w:p>
    <w:p w14:paraId="10EDE9C2" w14:textId="122D7166" w:rsidR="00E06608" w:rsidRDefault="00E06608" w:rsidP="00E06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45169" w14:paraId="7DCC3DDA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C7ED371" w14:textId="047326A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38826793" w14:textId="263B40B8" w:rsidR="00945169" w:rsidRDefault="00945169" w:rsidP="00945169">
            <w:pPr>
              <w:jc w:val="center"/>
            </w:pPr>
            <w:r>
              <w:t>R-Type</w:t>
            </w:r>
          </w:p>
        </w:tc>
      </w:tr>
      <w:tr w:rsidR="00945169" w14:paraId="2C9EC19F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1F6DD107" w14:textId="633F1C89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7825" w:type="dxa"/>
            <w:vAlign w:val="center"/>
          </w:tcPr>
          <w:p w14:paraId="52F8C4B2" w14:textId="1711274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34A06B62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6176CC3F" w14:textId="10745884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7825" w:type="dxa"/>
            <w:vAlign w:val="center"/>
          </w:tcPr>
          <w:p w14:paraId="258684C6" w14:textId="081BA77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5C945D84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9446513" w14:textId="6C7A14C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7825" w:type="dxa"/>
            <w:vAlign w:val="center"/>
          </w:tcPr>
          <w:p w14:paraId="1FE62E8B" w14:textId="27F4DC5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2237DED5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2D474AF" w14:textId="6C4DD9EB" w:rsidR="00945169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6B8D2E58" w14:textId="77B6F54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01322EE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20B077B5" w14:textId="5CC4C0B6" w:rsidR="00841073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2CED20E1" w14:textId="0321E475" w:rsidR="00841073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1E6AD07B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546C4467" w14:textId="2371380E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7825" w:type="dxa"/>
            <w:vAlign w:val="center"/>
          </w:tcPr>
          <w:p w14:paraId="58891801" w14:textId="40EDDED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8D452B0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78995880" w14:textId="3B0C3F0B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mRead</w:t>
            </w:r>
          </w:p>
        </w:tc>
        <w:tc>
          <w:tcPr>
            <w:tcW w:w="7825" w:type="dxa"/>
            <w:vAlign w:val="center"/>
          </w:tcPr>
          <w:p w14:paraId="2DE517F1" w14:textId="5FDB6049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3D9CF651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2CCCAAA" w14:textId="494E9375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7825" w:type="dxa"/>
            <w:vAlign w:val="center"/>
          </w:tcPr>
          <w:p w14:paraId="05879648" w14:textId="008BDE9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73D7929C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9A247B3" w14:textId="54FD5E22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7825" w:type="dxa"/>
            <w:vAlign w:val="center"/>
          </w:tcPr>
          <w:p w14:paraId="71A5771D" w14:textId="552DCC1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X</w:t>
            </w:r>
          </w:p>
        </w:tc>
      </w:tr>
    </w:tbl>
    <w:p w14:paraId="74641930" w14:textId="2A78E323" w:rsidR="00E06608" w:rsidRDefault="00E06608" w:rsidP="00E06608"/>
    <w:p w14:paraId="7AAE8968" w14:textId="1E03DAE8" w:rsidR="00945169" w:rsidRDefault="00945169" w:rsidP="00E06608"/>
    <w:p w14:paraId="14F1B573" w14:textId="17CAB4FA" w:rsidR="00945169" w:rsidRDefault="00945169" w:rsidP="00E06608"/>
    <w:p w14:paraId="568D9723" w14:textId="10EBFC06" w:rsidR="00945169" w:rsidRDefault="00945169" w:rsidP="00E06608"/>
    <w:p w14:paraId="483031A5" w14:textId="77777777" w:rsidR="00945169" w:rsidRDefault="00945169" w:rsidP="00E06608"/>
    <w:p w14:paraId="5629EA14" w14:textId="3D095359" w:rsidR="00841073" w:rsidRDefault="00945169" w:rsidP="00BC3A35">
      <w:pPr>
        <w:pStyle w:val="Heading2"/>
        <w:ind w:left="-1170" w:right="-900"/>
      </w:pPr>
      <w:bookmarkStart w:id="18" w:name="_Toc126100956"/>
      <w:bookmarkStart w:id="19" w:name="_Toc126100994"/>
      <w:r>
        <w:t>I-Type Computational</w:t>
      </w:r>
      <w:bookmarkEnd w:id="18"/>
      <w:bookmarkEnd w:id="19"/>
    </w:p>
    <w:tbl>
      <w:tblPr>
        <w:tblStyle w:val="TableGrid"/>
        <w:tblpPr w:leftFromText="180" w:rightFromText="180" w:vertAnchor="page" w:horzAnchor="page" w:tblpX="2776" w:tblpY="11116"/>
        <w:tblW w:w="0" w:type="auto"/>
        <w:tblLook w:val="04A0" w:firstRow="1" w:lastRow="0" w:firstColumn="1" w:lastColumn="0" w:noHBand="0" w:noVBand="1"/>
      </w:tblPr>
      <w:tblGrid>
        <w:gridCol w:w="1319"/>
        <w:gridCol w:w="1416"/>
        <w:gridCol w:w="1323"/>
        <w:gridCol w:w="1323"/>
        <w:gridCol w:w="1323"/>
        <w:gridCol w:w="1323"/>
        <w:gridCol w:w="1323"/>
      </w:tblGrid>
      <w:tr w:rsidR="00BC3A35" w14:paraId="51FCD406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450CBFA6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1416" w:type="dxa"/>
            <w:vAlign w:val="center"/>
          </w:tcPr>
          <w:p w14:paraId="15210F49" w14:textId="77777777" w:rsidR="00BC3A35" w:rsidRDefault="00BC3A35" w:rsidP="00BC3A35">
            <w:pPr>
              <w:jc w:val="center"/>
            </w:pPr>
            <w:r>
              <w:t>addi</w:t>
            </w:r>
          </w:p>
        </w:tc>
        <w:tc>
          <w:tcPr>
            <w:tcW w:w="1323" w:type="dxa"/>
            <w:vAlign w:val="center"/>
          </w:tcPr>
          <w:p w14:paraId="30541E0A" w14:textId="77777777" w:rsidR="00BC3A35" w:rsidRDefault="00BC3A35" w:rsidP="00BC3A35">
            <w:pPr>
              <w:jc w:val="center"/>
            </w:pPr>
            <w:r>
              <w:t>subi</w:t>
            </w:r>
          </w:p>
        </w:tc>
        <w:tc>
          <w:tcPr>
            <w:tcW w:w="1323" w:type="dxa"/>
            <w:vAlign w:val="center"/>
          </w:tcPr>
          <w:p w14:paraId="26113A27" w14:textId="77777777" w:rsidR="00BC3A35" w:rsidRDefault="00BC3A35" w:rsidP="00BC3A35">
            <w:pPr>
              <w:jc w:val="center"/>
            </w:pPr>
            <w:r>
              <w:t>muli</w:t>
            </w:r>
          </w:p>
        </w:tc>
        <w:tc>
          <w:tcPr>
            <w:tcW w:w="1323" w:type="dxa"/>
            <w:vAlign w:val="center"/>
          </w:tcPr>
          <w:p w14:paraId="7DF0BFCF" w14:textId="77777777" w:rsidR="00BC3A35" w:rsidRDefault="00BC3A35" w:rsidP="00BC3A35">
            <w:pPr>
              <w:jc w:val="center"/>
            </w:pPr>
            <w:r>
              <w:t>divi</w:t>
            </w:r>
          </w:p>
        </w:tc>
        <w:tc>
          <w:tcPr>
            <w:tcW w:w="1323" w:type="dxa"/>
            <w:vAlign w:val="center"/>
          </w:tcPr>
          <w:p w14:paraId="17FB59A5" w14:textId="77777777" w:rsidR="00BC3A35" w:rsidRDefault="00BC3A35" w:rsidP="00BC3A35">
            <w:pPr>
              <w:jc w:val="center"/>
            </w:pPr>
            <w:r>
              <w:t>ori</w:t>
            </w:r>
          </w:p>
        </w:tc>
        <w:tc>
          <w:tcPr>
            <w:tcW w:w="1323" w:type="dxa"/>
            <w:vAlign w:val="center"/>
          </w:tcPr>
          <w:p w14:paraId="20AAC2B8" w14:textId="77777777" w:rsidR="00BC3A35" w:rsidRDefault="00BC3A35" w:rsidP="00BC3A35">
            <w:pPr>
              <w:jc w:val="center"/>
            </w:pPr>
            <w:r>
              <w:t>andi</w:t>
            </w:r>
          </w:p>
        </w:tc>
      </w:tr>
      <w:tr w:rsidR="00BC3A35" w14:paraId="007D66B8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B5ED97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1416" w:type="dxa"/>
            <w:vAlign w:val="center"/>
          </w:tcPr>
          <w:p w14:paraId="30C8E08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5597288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38B91B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C60F55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EAFD8F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B22C8C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785BD386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5DA4E06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1416" w:type="dxa"/>
            <w:vAlign w:val="center"/>
          </w:tcPr>
          <w:p w14:paraId="02F02A5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29497E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29946C6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3E0ED8EC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AA4B019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7B048B2A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754B9311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75CEB2E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1416" w:type="dxa"/>
            <w:vAlign w:val="center"/>
          </w:tcPr>
          <w:p w14:paraId="15B1AE5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C7B286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7BC9287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6F21660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6F53A81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7764E90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47CEFF09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F55ECE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1416" w:type="dxa"/>
            <w:vAlign w:val="center"/>
          </w:tcPr>
          <w:p w14:paraId="4E6F6D1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3B98E6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0981CD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696684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32A2F6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46A29B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659F17AF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B1AE6E4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1416" w:type="dxa"/>
            <w:vAlign w:val="center"/>
          </w:tcPr>
          <w:p w14:paraId="0218A4E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679FC85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0D9375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82BBCFC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FE04B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C070D88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03A8DE2A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235C896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1416" w:type="dxa"/>
            <w:vAlign w:val="center"/>
          </w:tcPr>
          <w:p w14:paraId="300F7BA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D0668B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9ECFCA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3A5F61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DE1B7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3D0285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11531D0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005FA01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1416" w:type="dxa"/>
            <w:vAlign w:val="center"/>
          </w:tcPr>
          <w:p w14:paraId="6F8D59F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CC20B4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B36F52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6680E5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FB27C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E30CC2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881D39C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1524C83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1416" w:type="dxa"/>
            <w:vAlign w:val="center"/>
          </w:tcPr>
          <w:p w14:paraId="3F219CA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784899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2A0340A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6F91B9A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DA4D71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7DC464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7ABCC362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379FE72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1416" w:type="dxa"/>
            <w:vAlign w:val="center"/>
          </w:tcPr>
          <w:p w14:paraId="0C72C691" w14:textId="7F36D148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</w:p>
        </w:tc>
        <w:tc>
          <w:tcPr>
            <w:tcW w:w="1323" w:type="dxa"/>
            <w:vAlign w:val="center"/>
          </w:tcPr>
          <w:p w14:paraId="2A385988" w14:textId="7507A7EC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1323" w:type="dxa"/>
            <w:vAlign w:val="center"/>
          </w:tcPr>
          <w:p w14:paraId="4ECF7A5E" w14:textId="41C1F0CF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1323" w:type="dxa"/>
            <w:vAlign w:val="center"/>
          </w:tcPr>
          <w:p w14:paraId="08963853" w14:textId="48401A94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</w:p>
        </w:tc>
        <w:tc>
          <w:tcPr>
            <w:tcW w:w="1323" w:type="dxa"/>
            <w:vAlign w:val="center"/>
          </w:tcPr>
          <w:p w14:paraId="05FB8945" w14:textId="5E487063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0</w:t>
            </w:r>
          </w:p>
        </w:tc>
        <w:tc>
          <w:tcPr>
            <w:tcW w:w="1323" w:type="dxa"/>
            <w:vAlign w:val="center"/>
          </w:tcPr>
          <w:p w14:paraId="1DCDC9A0" w14:textId="1C0C70E4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1</w:t>
            </w:r>
          </w:p>
        </w:tc>
      </w:tr>
    </w:tbl>
    <w:p w14:paraId="29CF4A83" w14:textId="106A3A84" w:rsidR="00BC3A35" w:rsidRDefault="00BC3A35" w:rsidP="00BC3A35"/>
    <w:p w14:paraId="565392E6" w14:textId="76B9CD8C" w:rsidR="00BC3A35" w:rsidRDefault="00BC3A35" w:rsidP="00BC3A35"/>
    <w:p w14:paraId="510F7170" w14:textId="73E808D0" w:rsidR="00BC3A35" w:rsidRDefault="00BC3A35" w:rsidP="00BC3A35"/>
    <w:p w14:paraId="27A70DD9" w14:textId="19E0FE6A" w:rsidR="00BC3A35" w:rsidRDefault="00BC3A35" w:rsidP="00BC3A35"/>
    <w:p w14:paraId="678CD790" w14:textId="45E7EB8F" w:rsidR="00BC3A35" w:rsidRDefault="00BC3A35" w:rsidP="00BC3A35"/>
    <w:p w14:paraId="6D44A8A9" w14:textId="5DC7028F" w:rsidR="00BC3A35" w:rsidRDefault="00BC3A35" w:rsidP="00BC3A35"/>
    <w:p w14:paraId="36BA11AD" w14:textId="77777777" w:rsidR="00BC3A35" w:rsidRPr="00BC3A35" w:rsidRDefault="00BC3A35" w:rsidP="00BC3A35"/>
    <w:p w14:paraId="78A7ECFF" w14:textId="19F2C7A9" w:rsidR="00841073" w:rsidRPr="00841073" w:rsidRDefault="00841073" w:rsidP="00841073">
      <w:pPr>
        <w:pStyle w:val="Heading2"/>
        <w:ind w:left="-1170"/>
      </w:pPr>
      <w:bookmarkStart w:id="20" w:name="_Toc126100957"/>
      <w:bookmarkStart w:id="21" w:name="_Toc126100995"/>
      <w:r>
        <w:lastRenderedPageBreak/>
        <w:t>I-Type Load &amp; Store</w:t>
      </w:r>
      <w:bookmarkEnd w:id="20"/>
      <w:bookmarkEnd w:id="21"/>
    </w:p>
    <w:tbl>
      <w:tblPr>
        <w:tblStyle w:val="TableGrid"/>
        <w:tblpPr w:leftFromText="180" w:rightFromText="180" w:vertAnchor="page" w:horzAnchor="page" w:tblpX="2656" w:tblpY="976"/>
        <w:tblW w:w="0" w:type="auto"/>
        <w:tblLook w:val="04A0" w:firstRow="1" w:lastRow="0" w:firstColumn="1" w:lastColumn="0" w:noHBand="0" w:noVBand="1"/>
      </w:tblPr>
      <w:tblGrid>
        <w:gridCol w:w="1400"/>
        <w:gridCol w:w="4086"/>
        <w:gridCol w:w="3864"/>
      </w:tblGrid>
      <w:tr w:rsidR="00BC3A35" w14:paraId="5C7DC843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6E8FC4E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4086" w:type="dxa"/>
            <w:vAlign w:val="center"/>
          </w:tcPr>
          <w:p w14:paraId="1C82224C" w14:textId="77777777" w:rsidR="00BC3A35" w:rsidRDefault="00BC3A35" w:rsidP="00BC3A35">
            <w:pPr>
              <w:jc w:val="center"/>
            </w:pPr>
            <w:r>
              <w:t xml:space="preserve"> lw</w:t>
            </w:r>
          </w:p>
        </w:tc>
        <w:tc>
          <w:tcPr>
            <w:tcW w:w="3864" w:type="dxa"/>
          </w:tcPr>
          <w:p w14:paraId="476A8504" w14:textId="77777777" w:rsidR="00BC3A35" w:rsidRDefault="00BC3A35" w:rsidP="00BC3A35">
            <w:pPr>
              <w:jc w:val="center"/>
            </w:pPr>
            <w:r>
              <w:t>sw</w:t>
            </w:r>
          </w:p>
        </w:tc>
      </w:tr>
      <w:tr w:rsidR="00BC3A35" w14:paraId="5328537C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60789C1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4086" w:type="dxa"/>
            <w:vAlign w:val="center"/>
          </w:tcPr>
          <w:p w14:paraId="0E07F6F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629A43CF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151112E1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4D179C7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4086" w:type="dxa"/>
            <w:vAlign w:val="center"/>
          </w:tcPr>
          <w:p w14:paraId="1DDAEBC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7293397B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0E03F757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4B0E0A7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4086" w:type="dxa"/>
            <w:vAlign w:val="center"/>
          </w:tcPr>
          <w:p w14:paraId="74B56BE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6EFA290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0A9241BB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49346E5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4086" w:type="dxa"/>
            <w:vAlign w:val="center"/>
          </w:tcPr>
          <w:p w14:paraId="7B79E01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0D97909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5C77897E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27F04CBF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4086" w:type="dxa"/>
            <w:vAlign w:val="center"/>
          </w:tcPr>
          <w:p w14:paraId="48BCFC8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152F8E6C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7DEE67CE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70E292D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4086" w:type="dxa"/>
            <w:vAlign w:val="center"/>
          </w:tcPr>
          <w:p w14:paraId="3F27594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6398F4A6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6C42FE65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3E11526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mRead</w:t>
            </w:r>
          </w:p>
        </w:tc>
        <w:tc>
          <w:tcPr>
            <w:tcW w:w="4086" w:type="dxa"/>
            <w:vAlign w:val="center"/>
          </w:tcPr>
          <w:p w14:paraId="399424E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0358445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824BDC5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6126506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4086" w:type="dxa"/>
            <w:vAlign w:val="center"/>
          </w:tcPr>
          <w:p w14:paraId="15E6F52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5857B76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6AF27148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7490FAF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4086" w:type="dxa"/>
            <w:vAlign w:val="center"/>
          </w:tcPr>
          <w:p w14:paraId="78F9C69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2144E42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370EDAA1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71F0B65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4086" w:type="dxa"/>
            <w:vAlign w:val="center"/>
          </w:tcPr>
          <w:p w14:paraId="3A8F0F47" w14:textId="24539606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</w:p>
        </w:tc>
        <w:tc>
          <w:tcPr>
            <w:tcW w:w="3864" w:type="dxa"/>
          </w:tcPr>
          <w:p w14:paraId="1D49E625" w14:textId="35AF2AB0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</w:p>
        </w:tc>
      </w:tr>
    </w:tbl>
    <w:p w14:paraId="601753C2" w14:textId="77777777" w:rsidR="00841073" w:rsidRPr="00841073" w:rsidRDefault="00841073" w:rsidP="00841073"/>
    <w:p w14:paraId="19FD97F5" w14:textId="3C0F521C" w:rsidR="00841073" w:rsidRDefault="00841073" w:rsidP="00841073"/>
    <w:p w14:paraId="32CDD929" w14:textId="1E10BD55" w:rsidR="007C017D" w:rsidRDefault="007C017D" w:rsidP="00841073"/>
    <w:p w14:paraId="033C2BA4" w14:textId="3662EA2D" w:rsidR="007C017D" w:rsidRDefault="007C017D" w:rsidP="00841073"/>
    <w:p w14:paraId="0BBE91A7" w14:textId="28E65ADB" w:rsidR="007C017D" w:rsidRDefault="007C017D" w:rsidP="00841073"/>
    <w:p w14:paraId="28385D53" w14:textId="156103DC" w:rsidR="007C017D" w:rsidRDefault="007C017D" w:rsidP="00841073"/>
    <w:p w14:paraId="45DDC612" w14:textId="68046E63" w:rsidR="007C017D" w:rsidRDefault="007C017D" w:rsidP="00841073"/>
    <w:p w14:paraId="0D0BC19B" w14:textId="170F1188" w:rsidR="007C017D" w:rsidRDefault="007C017D" w:rsidP="00841073"/>
    <w:p w14:paraId="3820470E" w14:textId="4952A3DA" w:rsidR="007C017D" w:rsidRDefault="007C017D" w:rsidP="00841073"/>
    <w:p w14:paraId="0264ABC7" w14:textId="6B1EB301" w:rsidR="007C017D" w:rsidRDefault="007C017D" w:rsidP="00841073"/>
    <w:p w14:paraId="13C612AC" w14:textId="30C70ADB" w:rsidR="007C017D" w:rsidRDefault="007C017D" w:rsidP="00841073"/>
    <w:p w14:paraId="5EF83A24" w14:textId="73DB54F6" w:rsidR="007C017D" w:rsidRDefault="007C017D" w:rsidP="00841073"/>
    <w:p w14:paraId="4057520F" w14:textId="70F3EA7B" w:rsidR="007C017D" w:rsidRDefault="007C017D" w:rsidP="00841073"/>
    <w:p w14:paraId="58775323" w14:textId="74BD59A0" w:rsidR="007C017D" w:rsidRDefault="007C017D" w:rsidP="00841073"/>
    <w:p w14:paraId="7D532FAD" w14:textId="4E48E03D" w:rsidR="007C017D" w:rsidRDefault="007C017D" w:rsidP="00841073"/>
    <w:p w14:paraId="5CCF5023" w14:textId="77777777" w:rsidR="00BC3A35" w:rsidRDefault="00BC3A35" w:rsidP="00841073"/>
    <w:p w14:paraId="1D5BA764" w14:textId="6BF43FBA" w:rsidR="007C017D" w:rsidRDefault="007C017D" w:rsidP="006D5F7A">
      <w:pPr>
        <w:pStyle w:val="Heading2"/>
        <w:ind w:left="-1170" w:right="-1080"/>
      </w:pPr>
      <w:bookmarkStart w:id="22" w:name="_Toc126100958"/>
      <w:bookmarkStart w:id="23" w:name="_Toc126100996"/>
      <w:r>
        <w:t>I-Type Branch</w:t>
      </w:r>
      <w:bookmarkEnd w:id="22"/>
      <w:bookmarkEnd w:id="23"/>
    </w:p>
    <w:tbl>
      <w:tblPr>
        <w:tblStyle w:val="TableGrid"/>
        <w:tblpPr w:leftFromText="180" w:rightFromText="180" w:vertAnchor="page" w:horzAnchor="page" w:tblpX="2641" w:tblpY="8686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C3A35" w14:paraId="11CB4CA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FAADDA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1905E267" w14:textId="77777777" w:rsidR="00BC3A35" w:rsidRDefault="00BC3A35" w:rsidP="00BC3A35">
            <w:pPr>
              <w:jc w:val="center"/>
            </w:pPr>
            <w:r>
              <w:t>beq</w:t>
            </w:r>
          </w:p>
        </w:tc>
      </w:tr>
      <w:tr w:rsidR="00BC3A35" w14:paraId="18111EA8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F4793B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7825" w:type="dxa"/>
            <w:vAlign w:val="center"/>
          </w:tcPr>
          <w:p w14:paraId="37FA4AB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2024AB0C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3D1D42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7825" w:type="dxa"/>
            <w:vAlign w:val="center"/>
          </w:tcPr>
          <w:p w14:paraId="03C4635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B67C454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9C2B10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7825" w:type="dxa"/>
            <w:vAlign w:val="center"/>
          </w:tcPr>
          <w:p w14:paraId="7D0EC9F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7B3AB63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6E3A70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368C841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A0959E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2C2D0AD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16CC634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7B953A60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3CA0AB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7825" w:type="dxa"/>
            <w:vAlign w:val="center"/>
          </w:tcPr>
          <w:p w14:paraId="49090F1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11C2D4AB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26ED5E3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7825" w:type="dxa"/>
            <w:vAlign w:val="center"/>
          </w:tcPr>
          <w:p w14:paraId="7B44998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18BCD4B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7A656B1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7825" w:type="dxa"/>
            <w:vAlign w:val="center"/>
          </w:tcPr>
          <w:p w14:paraId="1FC9B8A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0AF4FDBC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F39AE0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7825" w:type="dxa"/>
            <w:vAlign w:val="center"/>
          </w:tcPr>
          <w:p w14:paraId="02D6F155" w14:textId="1C0578DB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0001</w:t>
            </w:r>
          </w:p>
        </w:tc>
      </w:tr>
    </w:tbl>
    <w:p w14:paraId="143DBF1B" w14:textId="11CC31BB" w:rsidR="006D5F7A" w:rsidRDefault="006D5F7A" w:rsidP="006D5F7A"/>
    <w:p w14:paraId="619C8AC1" w14:textId="4D83F451" w:rsidR="006D5F7A" w:rsidRDefault="006D5F7A" w:rsidP="006D5F7A"/>
    <w:p w14:paraId="5A4097F9" w14:textId="7B130F68" w:rsidR="006D5F7A" w:rsidRDefault="006D5F7A" w:rsidP="006D5F7A"/>
    <w:p w14:paraId="254314D3" w14:textId="1982A8DD" w:rsidR="006D5F7A" w:rsidRDefault="006D5F7A" w:rsidP="006D5F7A"/>
    <w:p w14:paraId="4494E154" w14:textId="1E953274" w:rsidR="006D5F7A" w:rsidRDefault="006D5F7A" w:rsidP="006D5F7A"/>
    <w:p w14:paraId="5CBD44EF" w14:textId="640A78E3" w:rsidR="006D5F7A" w:rsidRDefault="006D5F7A" w:rsidP="006D5F7A"/>
    <w:p w14:paraId="00CC842B" w14:textId="40F72815" w:rsidR="006D5F7A" w:rsidRDefault="006D5F7A" w:rsidP="006D5F7A"/>
    <w:p w14:paraId="64C98BE3" w14:textId="23087C1A" w:rsidR="006D5F7A" w:rsidRDefault="006D5F7A" w:rsidP="006D5F7A"/>
    <w:p w14:paraId="178DB5DC" w14:textId="3286662E" w:rsidR="006D5F7A" w:rsidRDefault="006D5F7A" w:rsidP="006D5F7A"/>
    <w:p w14:paraId="690AC175" w14:textId="5CACA209" w:rsidR="006D5F7A" w:rsidRDefault="006D5F7A" w:rsidP="006D5F7A"/>
    <w:p w14:paraId="65D108C3" w14:textId="1F4A0459" w:rsidR="006D5F7A" w:rsidRDefault="006D5F7A" w:rsidP="006D5F7A"/>
    <w:p w14:paraId="75958632" w14:textId="044A3164" w:rsidR="006D5F7A" w:rsidRDefault="006D5F7A" w:rsidP="006D5F7A"/>
    <w:p w14:paraId="2D557B4F" w14:textId="43683F18" w:rsidR="006D5F7A" w:rsidRDefault="006D5F7A" w:rsidP="006D5F7A"/>
    <w:p w14:paraId="11495ACE" w14:textId="462D5791" w:rsidR="006D5F7A" w:rsidRDefault="006D5F7A" w:rsidP="006D5F7A"/>
    <w:p w14:paraId="00781E07" w14:textId="1B249BD5" w:rsidR="006D5F7A" w:rsidRDefault="006D5F7A" w:rsidP="006D5F7A"/>
    <w:p w14:paraId="667AF113" w14:textId="157F622D" w:rsidR="006D5F7A" w:rsidRDefault="006D5F7A" w:rsidP="006D5F7A"/>
    <w:p w14:paraId="52E6024F" w14:textId="66FACDF0" w:rsidR="006D5F7A" w:rsidRDefault="006D5F7A" w:rsidP="006D5F7A">
      <w:pPr>
        <w:pStyle w:val="Heading2"/>
        <w:ind w:left="-1170"/>
      </w:pPr>
      <w:bookmarkStart w:id="24" w:name="_Toc126100959"/>
      <w:bookmarkStart w:id="25" w:name="_Toc126100997"/>
      <w:r>
        <w:t>Jump</w:t>
      </w:r>
      <w:bookmarkEnd w:id="24"/>
      <w:bookmarkEnd w:id="25"/>
    </w:p>
    <w:tbl>
      <w:tblPr>
        <w:tblStyle w:val="TableGrid"/>
        <w:tblpPr w:leftFromText="180" w:rightFromText="180" w:vertAnchor="page" w:horzAnchor="page" w:tblpX="2281" w:tblpY="1593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C3A35" w14:paraId="21A860A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5D1D6E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3E2EBA28" w14:textId="77777777" w:rsidR="00BC3A35" w:rsidRDefault="00BC3A35" w:rsidP="00BC3A35">
            <w:pPr>
              <w:jc w:val="center"/>
            </w:pPr>
            <w:r>
              <w:t>jump</w:t>
            </w:r>
          </w:p>
        </w:tc>
      </w:tr>
      <w:tr w:rsidR="00BC3A35" w14:paraId="051DCD1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38FE0F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7825" w:type="dxa"/>
            <w:vAlign w:val="center"/>
          </w:tcPr>
          <w:p w14:paraId="51B76EA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284077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352014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7825" w:type="dxa"/>
            <w:vAlign w:val="center"/>
          </w:tcPr>
          <w:p w14:paraId="5C08391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6739D74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E1E683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7825" w:type="dxa"/>
            <w:vAlign w:val="center"/>
          </w:tcPr>
          <w:p w14:paraId="4F90207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5243E2B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103E60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7D9B84D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34C793EB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15DE372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59EB592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853B731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782700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7825" w:type="dxa"/>
            <w:vAlign w:val="center"/>
          </w:tcPr>
          <w:p w14:paraId="12112F6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18966A59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7EA79E8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7825" w:type="dxa"/>
            <w:vAlign w:val="center"/>
          </w:tcPr>
          <w:p w14:paraId="7F7A798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069D20B9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D7A947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7825" w:type="dxa"/>
            <w:vAlign w:val="center"/>
          </w:tcPr>
          <w:p w14:paraId="429FC6D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A83B8C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4FD062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7825" w:type="dxa"/>
            <w:vAlign w:val="center"/>
          </w:tcPr>
          <w:p w14:paraId="09E2528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</w:tbl>
    <w:p w14:paraId="3EBB678C" w14:textId="77777777" w:rsidR="006D5F7A" w:rsidRPr="006D5F7A" w:rsidRDefault="006D5F7A" w:rsidP="006D5F7A"/>
    <w:sectPr w:rsidR="006D5F7A" w:rsidRPr="006D5F7A" w:rsidSect="00A94380">
      <w:footerReference w:type="default" r:id="rId7"/>
      <w:pgSz w:w="16838" w:h="23811" w:code="8"/>
      <w:pgMar w:top="5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8074" w14:textId="77777777" w:rsidR="00152A6A" w:rsidRDefault="00152A6A" w:rsidP="006D5F7A">
      <w:pPr>
        <w:spacing w:after="0" w:line="240" w:lineRule="auto"/>
      </w:pPr>
      <w:r>
        <w:separator/>
      </w:r>
    </w:p>
  </w:endnote>
  <w:endnote w:type="continuationSeparator" w:id="0">
    <w:p w14:paraId="3E6EEE01" w14:textId="77777777" w:rsidR="00152A6A" w:rsidRDefault="00152A6A" w:rsidP="006D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0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A1DA8" w14:textId="297069BC" w:rsidR="006D5F7A" w:rsidRDefault="006D5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92389" w14:textId="77777777" w:rsidR="006D5F7A" w:rsidRDefault="006D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4BEC" w14:textId="77777777" w:rsidR="00152A6A" w:rsidRDefault="00152A6A" w:rsidP="006D5F7A">
      <w:pPr>
        <w:spacing w:after="0" w:line="240" w:lineRule="auto"/>
      </w:pPr>
      <w:r>
        <w:separator/>
      </w:r>
    </w:p>
  </w:footnote>
  <w:footnote w:type="continuationSeparator" w:id="0">
    <w:p w14:paraId="3A231EF8" w14:textId="77777777" w:rsidR="00152A6A" w:rsidRDefault="00152A6A" w:rsidP="006D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B3"/>
    <w:rsid w:val="001443DE"/>
    <w:rsid w:val="00152A6A"/>
    <w:rsid w:val="00243CF7"/>
    <w:rsid w:val="00264758"/>
    <w:rsid w:val="00293CCD"/>
    <w:rsid w:val="002D5DEE"/>
    <w:rsid w:val="0051487C"/>
    <w:rsid w:val="006835F4"/>
    <w:rsid w:val="006C5811"/>
    <w:rsid w:val="006C613F"/>
    <w:rsid w:val="006D5F7A"/>
    <w:rsid w:val="007C017D"/>
    <w:rsid w:val="00841073"/>
    <w:rsid w:val="00945169"/>
    <w:rsid w:val="009C05A2"/>
    <w:rsid w:val="00A94380"/>
    <w:rsid w:val="00B31F64"/>
    <w:rsid w:val="00BC3A35"/>
    <w:rsid w:val="00DD132A"/>
    <w:rsid w:val="00DF130F"/>
    <w:rsid w:val="00E06608"/>
    <w:rsid w:val="00E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D10"/>
  <w15:chartTrackingRefBased/>
  <w15:docId w15:val="{D6472F09-CA5C-4B31-9D1B-C83636A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7A"/>
  </w:style>
  <w:style w:type="paragraph" w:styleId="Heading1">
    <w:name w:val="heading 1"/>
    <w:basedOn w:val="Normal"/>
    <w:next w:val="Normal"/>
    <w:link w:val="Heading1Char"/>
    <w:uiPriority w:val="9"/>
    <w:qFormat/>
    <w:rsid w:val="00EC32B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B3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EE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2B3"/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B3"/>
    <w:rPr>
      <w:rFonts w:ascii="Segoe UI" w:eastAsiaTheme="majorEastAsia" w:hAnsi="Segoe UI" w:cstheme="majorBidi"/>
      <w:color w:val="C00000"/>
      <w:sz w:val="28"/>
      <w:szCs w:val="26"/>
    </w:rPr>
  </w:style>
  <w:style w:type="table" w:styleId="TableGrid">
    <w:name w:val="Table Grid"/>
    <w:basedOn w:val="TableNormal"/>
    <w:uiPriority w:val="39"/>
    <w:rsid w:val="00EC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5DEE"/>
    <w:rPr>
      <w:rFonts w:ascii="Segoe UI Light" w:eastAsiaTheme="majorEastAsia" w:hAnsi="Segoe UI Light" w:cstheme="majorBidi"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7A"/>
  </w:style>
  <w:style w:type="paragraph" w:styleId="Footer">
    <w:name w:val="footer"/>
    <w:basedOn w:val="Normal"/>
    <w:link w:val="Foot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7A"/>
  </w:style>
  <w:style w:type="paragraph" w:styleId="TOCHeading">
    <w:name w:val="TOC Heading"/>
    <w:basedOn w:val="Heading1"/>
    <w:next w:val="Normal"/>
    <w:uiPriority w:val="39"/>
    <w:unhideWhenUsed/>
    <w:qFormat/>
    <w:rsid w:val="00293CCD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3A3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93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C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C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A3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D78-0E28-4371-979C-48766C5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ia sameti</dc:creator>
  <cp:keywords/>
  <dc:description/>
  <cp:lastModifiedBy>pouria sameti</cp:lastModifiedBy>
  <cp:revision>9</cp:revision>
  <cp:lastPrinted>2023-01-31T22:45:00Z</cp:lastPrinted>
  <dcterms:created xsi:type="dcterms:W3CDTF">2023-01-17T16:49:00Z</dcterms:created>
  <dcterms:modified xsi:type="dcterms:W3CDTF">2023-01-3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fcefe-0638-4c60-b11b-b52249859bc2</vt:lpwstr>
  </property>
</Properties>
</file>